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F01DA" w:rsidRDefault="00AF01DA" w:rsidP="00207044">
      <w:pPr>
        <w:pStyle w:val="a8"/>
        <w:rPr>
          <w:rFonts w:ascii="Times New Roman" w:hAnsi="Times New Roman"/>
          <w:b/>
          <w:sz w:val="28"/>
          <w:szCs w:val="28"/>
        </w:rPr>
      </w:pPr>
    </w:p>
    <w:p w:rsidR="006B05FB" w:rsidRDefault="00FD741E" w:rsidP="006B05FB">
      <w:pPr>
        <w:pStyle w:val="a9"/>
        <w:tabs>
          <w:tab w:val="left" w:pos="709"/>
          <w:tab w:val="left" w:pos="6096"/>
          <w:tab w:val="left" w:pos="637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D741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495" cy="792403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2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FB">
        <w:rPr>
          <w:rFonts w:ascii="Times New Roman" w:hAnsi="Times New Roman"/>
          <w:sz w:val="28"/>
          <w:szCs w:val="28"/>
        </w:rPr>
        <w:tab/>
        <w:t xml:space="preserve"> </w:t>
      </w:r>
    </w:p>
    <w:p w:rsidR="000F7A18" w:rsidRDefault="000F7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207044" w:rsidRDefault="00207044" w:rsidP="00AF01DA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  <w:sectPr w:rsidR="00207044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Pr="00207044" w:rsidRDefault="00207044" w:rsidP="00D34CE1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487822">
        <w:rPr>
          <w:rFonts w:ascii="Times New Roman" w:hAnsi="Times New Roman" w:cs="Times New Roman"/>
          <w:sz w:val="24"/>
          <w:szCs w:val="24"/>
        </w:rPr>
        <w:t>2</w:t>
      </w:r>
      <w:r w:rsidR="00D34CE1">
        <w:rPr>
          <w:rFonts w:ascii="Times New Roman" w:hAnsi="Times New Roman" w:cs="Times New Roman"/>
          <w:sz w:val="24"/>
          <w:szCs w:val="24"/>
        </w:rPr>
        <w:t xml:space="preserve">7.10.2023 № </w:t>
      </w:r>
      <w:r w:rsidR="00CC191F">
        <w:rPr>
          <w:rFonts w:ascii="Times New Roman" w:hAnsi="Times New Roman" w:cs="Times New Roman"/>
          <w:sz w:val="24"/>
          <w:szCs w:val="24"/>
        </w:rPr>
        <w:t>916</w:t>
      </w:r>
    </w:p>
    <w:p w:rsidR="00D34CE1" w:rsidRDefault="00D34CE1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487822">
        <w:rPr>
          <w:rFonts w:ascii="Times New Roman" w:hAnsi="Times New Roman" w:cs="Times New Roman"/>
          <w:sz w:val="28"/>
          <w:szCs w:val="28"/>
        </w:rPr>
        <w:t>Биология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040"/>
        <w:gridCol w:w="2160"/>
        <w:gridCol w:w="1080"/>
        <w:gridCol w:w="1300"/>
        <w:gridCol w:w="1300"/>
        <w:gridCol w:w="1620"/>
      </w:tblGrid>
      <w:tr w:rsidR="00487822" w:rsidRPr="00487822" w:rsidTr="00487822">
        <w:trPr>
          <w:trHeight w:val="62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ловье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ис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икит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ченко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лачев Мирослав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рикоз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ишин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Зар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наров Виктор 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есникова 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ости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есникова Варва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Феликс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лых Евгения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харова Мария Семе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ту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аб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йдё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ломонова Маргари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русов Савва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митриев Дмитр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рикова Наталь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ньш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вчук Русла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ут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мра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епаненко Кир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ю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усли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копян Марсель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фанасьев Илья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лима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ыженко  Александ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шева Стефани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ура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к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лова Ульяна Зах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истоте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рбузов Руслан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Яросла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ьникова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горелов Никита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яхт Родио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губ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робьев Арсен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щ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есникова Мила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енко Ольг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укьянченко Ярослав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черская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мазанова Элина Магоме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ченко Иван 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ивоварова  Соф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истяков Илья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лагополучная Арин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бачева Ксен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ховерх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лошина Евг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рбузов Арте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кунин Матве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ляева Эвелин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аид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марова Эмил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ушт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ленко Кирил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супова Рад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вдина Екате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Эмили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бзев  Андрей 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обано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ус Дар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Любовь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довенко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руш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кименко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иш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йвазов Иван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пка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Жмыл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укьяниц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ысенко  Иван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Нелли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конь  Миха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злова А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и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днова Белл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оменко Серафи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уценко  Ал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епанченко Кирилл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 Ирина  Василь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зро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сим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амил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я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гомо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рсен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р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четков Дани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мирнова Улья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годаев Алексе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гдасарян Доминик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ельянид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ты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качев Никита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юзан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Нарчало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по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ова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менева Дар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ал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ош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Але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юльмагомед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слам Фелик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сонов  Самсо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ейнич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ка Ма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реме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Л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мзе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урманбет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би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ирос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ли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омакин Гордей 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лаб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Любовь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2280"/>
        <w:gridCol w:w="2160"/>
        <w:gridCol w:w="1080"/>
        <w:gridCol w:w="1300"/>
        <w:gridCol w:w="1300"/>
        <w:gridCol w:w="1620"/>
      </w:tblGrid>
      <w:tr w:rsidR="00487822" w:rsidRPr="00487822" w:rsidTr="00487822">
        <w:trPr>
          <w:trHeight w:val="624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л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орошенко Анге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пова Евгения Арс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рионова Кир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нищенко Арс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ипян Сусан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рченко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копов Артём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зятый Ростислав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уза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ик Денис 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еликов Георгий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емис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мчу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Маргари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чергин Денис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лохуш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ркова Вер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енко Варва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имгази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им Виолетта 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ганесян Ар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качева Татья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ец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йби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фи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гиаза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оцман Еле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рельникова Ксения Фе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йченач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жиков Евг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новиц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Алёна Ильинич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Осипян Александ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б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м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ли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оман Дани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рущел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ё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йко Маргарита Иллари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епаненко Екате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амс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Мила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батова Дар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чевс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лад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офоранд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госян София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доренко  Милана 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ев Дан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дин Тимофе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гаса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Керимов Ами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йм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аи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пронов Михаил Макс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бриэ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 Арк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лкодав Елизаве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зарид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авцова Соф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окопенко По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авк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ганесян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ыжова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чева Вероник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емина Вероник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оманенко Соф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руш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пова Дарь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лабинс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Елизавета  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истякова Ульяна Генн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баева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риб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Георг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лецкая Викто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юков Андрей Вас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лилова Диана Аль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тоненко Софь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юкова Ксен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знец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нников Владимир 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на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р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лина Тим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влов Дмитр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качева Анастас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асян Арсен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нко Григори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алинге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ыл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рудж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ги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едь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лакова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Макси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щерякова Владислав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ронова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влова А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тни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рсов     Савелий  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зрукова  Анастасия Фед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бзарь Варва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афоно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лань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уголукова А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бдурахманова Сабина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елкайда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фия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б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гомедова Ка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Арте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ексад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ьячков Павел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рошниченко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ингер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лован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Владислав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ауленко Соф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гирня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окофьев Олег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нько Иван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илова Елизаве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лянк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рте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лошин Артё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ова Дарья Глеб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ьников Семен Григо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со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ш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блоцкая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всиков  Артем 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юта Артё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глое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цаева Дарь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есников Денис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нышева Ки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ч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ве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рона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Рябц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мово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омас Эдуар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ч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д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ружинина Анастас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гайдачн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осопянц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э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а Ан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Анге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кова Ир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жура Александр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лоненко Ксен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икулин Артем Арк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лоусов Никита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ь Александр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2080"/>
        <w:gridCol w:w="2160"/>
        <w:gridCol w:w="1080"/>
        <w:gridCol w:w="1300"/>
        <w:gridCol w:w="1300"/>
        <w:gridCol w:w="1620"/>
      </w:tblGrid>
      <w:tr w:rsidR="00487822" w:rsidRPr="00487822" w:rsidTr="00487822">
        <w:trPr>
          <w:trHeight w:val="62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иколетт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узыченко Даниил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миль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 Евг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лух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барева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тт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Спарта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ичелашвил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гузло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ж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сева Анастасия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епаненко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икифор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исул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чева Зла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ва Д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етров Константин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олотарев  Артем 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щерякова Виктор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кова Юли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тверт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ес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ья Бор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устынников Никита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брамян Валерий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ибаба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я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тапова Ксения Вале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кетов Юр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лонец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ужа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в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икулин  Михаил Арк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едорова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ес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йворонски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енис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лубец Дмитрий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ибиж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ян Виолетт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вягинце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сина Соф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д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зьменко Маргарит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ьников Свято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аркисян Эрнест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горова Юл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бачева Александра 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дус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Дар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л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в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ыти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Михаил  Андре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едоров Алексе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енко Анастас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арук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рт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ев Ярослав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инас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нникова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лиз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к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бер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За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спенский Андре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ь Денис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ауленко Елизаве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ролова Милослав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рц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ибаганд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Заир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твинова Я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олдуянид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лубокая Ангел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рови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шнарев Семен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вцов Александр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ширская Валерия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иничная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опча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Лесников Рауль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зиз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Богатырева А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ми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буева Вале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ь Андрей Глеб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каренко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ты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вэй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онина Евдок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вченко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оценко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утова Ник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лту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менов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лейманова Эвелина Эдга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тверд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инэ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реме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етма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лта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Кочарян Роберт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ч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хайлов Богдан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Жубр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троси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ноль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томина Я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ног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старх Семе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ковородник Ростислав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кта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или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рявцева Ксения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рава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жим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и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кта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нчаров Герман Рост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льцева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бде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к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яхч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рге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чик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харев Сераф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н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олина Екатер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милия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Окс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нал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лы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стакова 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у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осим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лтора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нкевич 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лабе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лин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ныш  Екатер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митрие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лю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Ле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ш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бдурахма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у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таренко Екате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еч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Боград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уравьев  Данил  Павло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лченко Дмит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фремова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бунов Михаил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мыс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200"/>
        <w:gridCol w:w="2160"/>
        <w:gridCol w:w="1080"/>
        <w:gridCol w:w="1300"/>
        <w:gridCol w:w="1300"/>
        <w:gridCol w:w="1620"/>
      </w:tblGrid>
      <w:tr w:rsidR="00487822" w:rsidRPr="00487822" w:rsidTr="00487822">
        <w:trPr>
          <w:trHeight w:val="62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йцева Миле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я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Мар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исимов Ярослав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авец Елизаве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оманенко Олес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ауленко Мила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востьянов Арте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Киреева   Диана   Викторовна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руков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руш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стенко Владислав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ндаренко Елизавет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заро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аньева Анастас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уу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харенко Ю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ягкова Нинель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кина Валер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омниц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батов Влади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ул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ексеев Макс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очков Глеб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 Всеволод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рублё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ани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нко Алекс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илов Константин Влад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зарев Артё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икод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лья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брус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аппу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маил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лашников Даниил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вид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лкодав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ум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змул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зиз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занцева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авыденко Маргарит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рчу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харенков Вениамин Вале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все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едз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бар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еорг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ийко Андрей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сто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а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вал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ак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бедева Ксен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ди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е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миго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йвазов Константин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танес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ам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штовн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 Вяче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филова Елизавет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зго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ура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Оска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джиев Магомед Шами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т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имин Михаил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Григорий Дмитриевич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доб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енко Татьяна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ив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Зла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совой  Илья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ретьяков Русла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ченко Викто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льни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 Давид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бенович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юбимова Ольг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келян Кристина Григо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ут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нпольская Екате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цуц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кляренко Вероника Анто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ченко Соф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вченко Тимофей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баса Ксения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Саб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гомедсал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ндо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йденов Алекс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ФРОЩЕНКО АРТЁМ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гданова  Вероник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ТВЕЕВ МАКС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ешко Глафир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скалева Милослав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жина Викто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зверх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Максим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оброди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ло Алексей Никола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нтарь  Ольг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к-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ч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иму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ланов Аки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таева Ангелин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орошенко Илья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дведева Викто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тав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нко Вероник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нко  Савва Вяче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обас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Я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качёв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скенди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вруз-Али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ивич Миха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лобин Рост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злова Агла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утих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ягкая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пур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лиев Тиму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уль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Паве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холе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ролов Семён Олег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дреев Филипп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лизарова Екате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амуш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ыш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сев Владислав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харченко Валерия 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итру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реж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горье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аб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нко Мар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сто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Гордей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емья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вчаренко Данил 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Погосян Русла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ое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денко Глеб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ь По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 Наталья  Дмитриевна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лозов Артём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асп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см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ценко Полина  Вале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адова Софья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мя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ри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мид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унов Макси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тников  Артем 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то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брамян Аркадий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хи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зарян Сергей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гайдачны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ли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алер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ж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Османов Паш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Герма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йбышев Кирилл Константи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рмакова Екатер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ндреасян Кар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ньков Дани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тадж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лиева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талова Софь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еменов Исмаил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Ушаков  Иван 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мыш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утюнова Диа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ская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енко Максим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новалова Софья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ян Н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фо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р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анд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2344"/>
        <w:gridCol w:w="2079"/>
        <w:gridCol w:w="1027"/>
        <w:gridCol w:w="1230"/>
        <w:gridCol w:w="1245"/>
        <w:gridCol w:w="1535"/>
      </w:tblGrid>
      <w:tr w:rsidR="00487822" w:rsidRPr="00487822" w:rsidTr="00487822">
        <w:trPr>
          <w:trHeight w:val="62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трат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лимя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едор Михай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мельченко Ангел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БОЯН СВЯТОСЛАВ САМВЕ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ИСЛОВ ЕВГЕНИЙ БОРИС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НТЕМИРОВА АСЯ ХИЗ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СЕЕВА ЕКАТЕРИ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УЛЬСКАЯ АЛЕНА ОЛЕ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РОМ  ЕВ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жко Богдан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ндыр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люжная Вероник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колова Светла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лова Валерия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игуш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тун Арин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Третьяк Ир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мерил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ягкая Елизавет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се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вцова Елен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годски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Рома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иджо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илипп Пав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н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от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Злат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госян Карина Влад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лит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ладкова Ари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ов Сергий Валер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льцева Александр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тников Егор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тынова Алиса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юрдж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гакел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ка Ангелина Анато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луэктов Всеволод Анато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еди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йнид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Христофо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астасо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имченко Ангел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рисенко Валерия Вяче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зенидис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Иван -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ейд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ова Соф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амар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у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ванникова Дарь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индле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льинич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ванов Александр Андр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имченко Ульян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нина Алис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мирнова Полина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Елизавет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лют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лоусов Даниил Евген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Осипян Мил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Юпп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енни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р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ия Леонид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бина Виктория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и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ыш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ев Егор Дмитри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ев Игнат Андр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бе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лладий Валер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мазанов Муслим Магомед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енан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азилье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робьев  Дмитрий Вита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злух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гасие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олстопятова Ангелин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дка Кир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твертаков Даниил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менова Валерия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уксова Поли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ленко Дарья Васи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ротч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унк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Алекс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песивцев Максим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луб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еленцова Анна 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нько  Злата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кунина Маргарит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та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мир Михай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копян Сильва Арте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горян Виктория Викто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опо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Богдан Рома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та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умаков Кирилл Дмитри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косуев Константин Викто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рокина Алис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епаненко Кристи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обец Дарья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сева Виолетта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гдасарян Эмма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йбу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кова Анна Влад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фронов Артём Андр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рхун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щеу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повалов Александр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ргачё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миса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тренко Анна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регуб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номаренко Дарья Алекс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кляров Андрей Викто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усс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ира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Анге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пова Елизавета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льц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Никола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пиц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му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силенко Кира Максим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качева Софь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анде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Эдуард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елиха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гид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мено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лиш Павел Дмитри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юлами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гим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ксю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рабец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дь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ркисян  Светлана  Арту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хматну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ие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хии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ына Анна Евген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ш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ороки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тими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з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Набиева Камилл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син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зинь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р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фина Станислав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лях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Екатерина Игор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зловская Диана Владими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бботин Григорий Пет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зарян Кристина Арту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ипова Анна Васи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ырев Дмитрий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хнева Дарья Оле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тросова Юлия Михайл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мруллох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уруллое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сич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емён Евген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ищенко Софья Анато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Арте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очков Максим Виталь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женко Евгения Вале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си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ина Русла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япкина Анастасия Олег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ров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ла Витал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ковенко Арина Юрь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чанова Елизавет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нонова Милана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Виолетт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артан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амедов  Илья  Игоревич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раил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иалетт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Жуков Роман Сергее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женко Ярослав Антон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ли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ьберт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еорго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уганская Валерия Андр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хин Максим Денис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ьм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бов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Константино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темис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Эдга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омич Арсений Александ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роздовс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инковски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ёдор Федорович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87822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0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2000"/>
        <w:gridCol w:w="2160"/>
        <w:gridCol w:w="1080"/>
        <w:gridCol w:w="1300"/>
        <w:gridCol w:w="1300"/>
        <w:gridCol w:w="1620"/>
      </w:tblGrid>
      <w:tr w:rsidR="00487822" w:rsidRPr="00487822" w:rsidTr="00487822">
        <w:trPr>
          <w:trHeight w:val="62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рбузов Данил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борач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ска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ъед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Эше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тырх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нацак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ванова Вероник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чева Э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феров Андрей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дловская Ан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ловьев Даниил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Ершов Мака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йцева Софи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нявская Мария Пет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исимова  Дарь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ысенко Эве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дба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ртчя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игори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розова Арина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удный Его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ульмирский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еме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чат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 Витали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лбас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нин Вадим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мамверд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ма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уга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ва Варвар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ес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амалутди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амо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рмош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л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митриева Ксения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авцу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лиг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ауди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ехон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ириллова Дарь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оду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Эдуар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ма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венков Артём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дниченко Фёдор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олж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евшин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емирч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астас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уды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ронченко  Софья Анато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люсарь Елизавет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кименко Сергей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ьмин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ященко Иван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лотников Сергей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Жева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лтак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убанова Дарья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рков Игорь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щина Ар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улгаков Никита Вита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Гетманская Анастаси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Ар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иле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тун Полин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хайлов Игорь Иль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уб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ова Кристина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тросян Ас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дян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Степ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ссонова Дарь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марова Диа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женарь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мене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октио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Яценко Я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рушенкова Александр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схали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тросян Ангелина Роберт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ю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воздь Михаил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Жада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Злат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тапенко Андрей Геннад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овсеся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рхоменко А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рапи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Хадижа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нучар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ма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ивик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унина Мария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енко Виолетта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озуля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довенко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араме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лиев Абдул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6 с. Нагут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Вяткин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бинина Елизавета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огель Егор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нобель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скеров Рустам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уб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юмен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дрющенко Ксен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жунайд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база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фтя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рутиков Вадим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рошниченко Валер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рзевич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ан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шеж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слан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копец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каренко Рома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екерья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слан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жемяк Надежда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уща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или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4 с. Нижняя Александровка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87822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822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822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: 11</w:t>
      </w:r>
    </w:p>
    <w:tbl>
      <w:tblPr>
        <w:tblW w:w="9500" w:type="dxa"/>
        <w:tblLook w:val="04A0" w:firstRow="1" w:lastRow="0" w:firstColumn="1" w:lastColumn="0" w:noHBand="0" w:noVBand="1"/>
      </w:tblPr>
      <w:tblGrid>
        <w:gridCol w:w="2040"/>
        <w:gridCol w:w="2160"/>
        <w:gridCol w:w="1080"/>
        <w:gridCol w:w="1300"/>
        <w:gridCol w:w="1300"/>
        <w:gridCol w:w="1620"/>
      </w:tblGrid>
      <w:tr w:rsidR="00487822" w:rsidRPr="00487822" w:rsidTr="00487822">
        <w:trPr>
          <w:trHeight w:val="624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анилова Соф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слова Лил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ухитдинова Ксения Дмитри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ейванд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ету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ласова Валентина Константи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рд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Кон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финс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бубекир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зо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а Дарь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ч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кис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ожа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танислав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имакова Ксения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елихова Анастаси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итюрё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зачкова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льцева Ан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упрова Маргарита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Щербакова Вале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атанч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Богдан Георг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Османов Ренат Русл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вья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ултан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брякова По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ерныш Елизавета Алекс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апенко Мария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нонова Ангелин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лания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ондарь Вер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льб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амади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Дегтярев Александр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Танан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ся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кба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жбекир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едерникова Анастасия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ия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Ари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нга Олег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Флор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уса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смиян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ладими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урпитко Захар Евген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ерасименко Валер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мойл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Станислав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Вита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ашаров Серге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Лиа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Вираб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ль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млева Вероник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стов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872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алюжный Дмитрий Анто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лубше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г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Радомир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ес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ександрова Виктория Евген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иколаенко Никита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в Дмитрий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рокопенко Евгений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Чарц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Иван Тимоф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унева Софья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Гаджиев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Шевченко Дария Макси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енко Анастасия Васил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Коваленко Александр Игор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линков Матвей Андр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инят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ркадь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апик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Ром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 3 с. Гражда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Цицыл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еж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рама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Давид Роберт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Бервин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8 пос. Загор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Нестяк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Кирил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гид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нтюши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Федор Денис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Гасымов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лмар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гаюсиф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Лезгиян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аринэ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Авак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БОУ СОШ №5 с. Прикумское, Минераловодского 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срапило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Замир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шниченко Анна Михай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1248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Фиев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Виктор -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Ульяновка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, Минералово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93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Петриенко</w:t>
            </w:r>
            <w:proofErr w:type="spellEnd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87822" w:rsidRPr="00487822" w:rsidTr="00487822">
        <w:trPr>
          <w:trHeight w:val="624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Сомов Иван Юр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822" w:rsidRPr="00487822" w:rsidRDefault="00487822" w:rsidP="00487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8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87822" w:rsidRDefault="00487822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CE1" w:rsidRPr="00207044" w:rsidRDefault="00D34CE1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E22" w:rsidRPr="007741F5" w:rsidRDefault="00950E22" w:rsidP="00D34CE1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C43033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87822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D3E71"/>
    <w:rsid w:val="006E3784"/>
    <w:rsid w:val="006F5E5C"/>
    <w:rsid w:val="00716875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90DB4"/>
    <w:rsid w:val="008A0734"/>
    <w:rsid w:val="008B432A"/>
    <w:rsid w:val="008D321A"/>
    <w:rsid w:val="008F0FFD"/>
    <w:rsid w:val="009159E9"/>
    <w:rsid w:val="00945EC3"/>
    <w:rsid w:val="00950E22"/>
    <w:rsid w:val="009B14DF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43033"/>
    <w:rsid w:val="00C708DC"/>
    <w:rsid w:val="00CC191F"/>
    <w:rsid w:val="00D1303E"/>
    <w:rsid w:val="00D33AB0"/>
    <w:rsid w:val="00D34CE1"/>
    <w:rsid w:val="00D558E6"/>
    <w:rsid w:val="00D84172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B366C"/>
    <w:rsid w:val="00FB5E33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878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DB1F-58F1-45CC-82D4-02EA028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8</Pages>
  <Words>12650</Words>
  <Characters>7211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8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10</cp:revision>
  <cp:lastPrinted>2023-11-01T07:54:00Z</cp:lastPrinted>
  <dcterms:created xsi:type="dcterms:W3CDTF">2023-10-30T10:24:00Z</dcterms:created>
  <dcterms:modified xsi:type="dcterms:W3CDTF">2023-11-02T09:14:00Z</dcterms:modified>
</cp:coreProperties>
</file>